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hon Ari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9811715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ianha Salced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5/6/201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hon Ari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